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1"/>
        <w:gridCol w:w="1918"/>
        <w:gridCol w:w="1461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34DFF231" w:rsidR="00A67F66" w:rsidRPr="00D67DF8" w:rsidRDefault="005A281F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5J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79FD9D4E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616B93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5303"/>
      </w:tblGrid>
      <w:tr w:rsidR="000611AE" w:rsidRPr="00F2631C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8C318C3" w14:textId="4FFFB91B" w:rsidR="00D35E62" w:rsidRDefault="0033300B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Rudy Van Cauwenbergh</w:t>
            </w:r>
          </w:p>
          <w:p w14:paraId="4A6E81F8" w14:textId="11FA86D3" w:rsidR="00D35E62" w:rsidRDefault="00627E31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Marktplein 9</w:t>
            </w:r>
            <w:r w:rsidR="00684DCE" w:rsidRP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, 3400 L</w:t>
            </w:r>
            <w:r w:rsid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anden</w:t>
            </w:r>
          </w:p>
          <w:p w14:paraId="5F0BF7CC" w14:textId="31FF1766" w:rsidR="000611AE" w:rsidRDefault="00684DC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0475</w:t>
            </w:r>
            <w:r w:rsidR="00587D8F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42</w:t>
            </w:r>
            <w:r w:rsidR="00587D8F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22</w:t>
            </w:r>
            <w:r w:rsidR="00587D8F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83</w:t>
            </w:r>
            <w:r w:rsidR="00D35E62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-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</w:t>
            </w:r>
            <w:hyperlink r:id="rId8" w:history="1">
              <w:r w:rsidR="009F6EED" w:rsidRPr="00B363C4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rudyvc@skynet.be</w:t>
              </w:r>
            </w:hyperlink>
          </w:p>
          <w:p w14:paraId="30E9432D" w14:textId="62FB5580" w:rsidR="009F6EED" w:rsidRPr="00684DCE" w:rsidRDefault="009F6EED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F2631C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909CC70" w14:textId="77777777" w:rsidR="00D35E62" w:rsidRDefault="00935F21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DB14C9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Chris </w:t>
            </w:r>
            <w:r w:rsidR="000B708E" w:rsidRPr="00DB14C9">
              <w:rPr>
                <w:rFonts w:ascii="Arial" w:hAnsi="Arial" w:cs="Arial"/>
                <w:b/>
                <w:bCs/>
                <w:i/>
                <w:iCs/>
                <w:lang w:val="nl-BE"/>
              </w:rPr>
              <w:t>Gyssens</w:t>
            </w:r>
          </w:p>
          <w:p w14:paraId="2146D17E" w14:textId="77777777" w:rsidR="00D35E62" w:rsidRDefault="00773BF6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DB14C9">
              <w:rPr>
                <w:rFonts w:ascii="Arial" w:hAnsi="Arial" w:cs="Arial"/>
                <w:b/>
                <w:bCs/>
                <w:i/>
                <w:iCs/>
                <w:lang w:val="nl-BE"/>
              </w:rPr>
              <w:t>Rustoordstraat 20</w:t>
            </w:r>
            <w:r w:rsidR="00587D8F" w:rsidRPr="00DB14C9">
              <w:rPr>
                <w:rFonts w:ascii="Arial" w:hAnsi="Arial" w:cs="Arial"/>
                <w:b/>
                <w:bCs/>
                <w:i/>
                <w:iCs/>
                <w:lang w:val="nl-BE"/>
              </w:rPr>
              <w:t>, 9300 Aalst</w:t>
            </w:r>
          </w:p>
          <w:p w14:paraId="3FD3D448" w14:textId="7D5A4AC5" w:rsidR="000611AE" w:rsidRDefault="00587D8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DB14C9">
              <w:rPr>
                <w:rFonts w:ascii="Arial" w:hAnsi="Arial" w:cs="Arial"/>
                <w:b/>
                <w:bCs/>
                <w:i/>
                <w:iCs/>
                <w:lang w:val="nl-BE"/>
              </w:rPr>
              <w:t>0476 93 44 00</w:t>
            </w:r>
            <w:r w:rsidR="00D35E62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- </w:t>
            </w:r>
            <w:hyperlink r:id="rId9" w:history="1">
              <w:r w:rsidR="009F6EED" w:rsidRPr="00B363C4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chris.gyssens@telenet.be</w:t>
              </w:r>
            </w:hyperlink>
          </w:p>
          <w:p w14:paraId="07D691E6" w14:textId="72B5B453" w:rsidR="009F6EED" w:rsidRPr="00DB14C9" w:rsidRDefault="009F6EED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F2631C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96732A5" w14:textId="77777777" w:rsidR="00C91F03" w:rsidRDefault="00C91F03" w:rsidP="00C91F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Rudy Van Cauwenbergh</w:t>
            </w:r>
          </w:p>
          <w:p w14:paraId="470EC5CC" w14:textId="77777777" w:rsidR="00C91F03" w:rsidRDefault="00C91F03" w:rsidP="00C91F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684DCE">
              <w:rPr>
                <w:rFonts w:ascii="Arial" w:hAnsi="Arial" w:cs="Arial"/>
                <w:b/>
                <w:bCs/>
                <w:i/>
                <w:iCs/>
                <w:lang w:val="nl-BE"/>
              </w:rPr>
              <w:t>Marktplein 9, 3400 L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anden</w:t>
            </w:r>
          </w:p>
          <w:p w14:paraId="1CC7057E" w14:textId="77777777" w:rsidR="00C91F03" w:rsidRDefault="00C91F03" w:rsidP="00C91F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0475 42 22 83 - </w:t>
            </w:r>
            <w:hyperlink r:id="rId10" w:history="1">
              <w:r w:rsidRPr="00B363C4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rudyvc@skynet.be</w:t>
              </w:r>
            </w:hyperlink>
          </w:p>
          <w:p w14:paraId="248469D5" w14:textId="77777777" w:rsidR="000611AE" w:rsidRPr="00C91F03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9703398" w14:textId="77777777" w:rsidR="004102E2" w:rsidRPr="00F2631C" w:rsidRDefault="0033300B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lang w:val="en-US"/>
              </w:rPr>
            </w:pPr>
            <w:r w:rsidRPr="00F2631C">
              <w:rPr>
                <w:rFonts w:ascii="Arial" w:hAnsi="Arial" w:cs="Arial"/>
                <w:b/>
                <w:iCs/>
                <w:lang w:val="en-US"/>
              </w:rPr>
              <w:t xml:space="preserve">Günther </w:t>
            </w:r>
            <w:r w:rsidR="00BA3976" w:rsidRPr="00F2631C">
              <w:rPr>
                <w:rFonts w:ascii="Arial" w:hAnsi="Arial" w:cs="Arial"/>
                <w:b/>
                <w:iCs/>
                <w:lang w:val="en-US"/>
              </w:rPr>
              <w:t>Cuypers</w:t>
            </w:r>
          </w:p>
          <w:p w14:paraId="571C389D" w14:textId="52084E32" w:rsidR="00386064" w:rsidRPr="00F2631C" w:rsidRDefault="00040512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lang w:val="en-US"/>
              </w:rPr>
            </w:pPr>
            <w:r w:rsidRPr="00F2631C">
              <w:rPr>
                <w:rFonts w:ascii="Arial" w:hAnsi="Arial" w:cs="Arial"/>
                <w:b/>
                <w:iCs/>
                <w:lang w:val="en-US"/>
              </w:rPr>
              <w:t xml:space="preserve">0479 01 07 24 </w:t>
            </w:r>
            <w:r w:rsidR="009F6EED" w:rsidRPr="00F2631C">
              <w:rPr>
                <w:rFonts w:ascii="Arial" w:hAnsi="Arial" w:cs="Arial"/>
                <w:b/>
                <w:iCs/>
                <w:lang w:val="en-US"/>
              </w:rPr>
              <w:t>–</w:t>
            </w:r>
            <w:r w:rsidRPr="00F2631C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hyperlink r:id="rId11" w:history="1">
              <w:r w:rsidR="009F6EED" w:rsidRPr="00F2631C">
                <w:rPr>
                  <w:rStyle w:val="Hyperlink"/>
                  <w:rFonts w:ascii="Arial" w:hAnsi="Arial" w:cs="Arial"/>
                  <w:b/>
                  <w:iCs/>
                  <w:lang w:val="en-US"/>
                </w:rPr>
                <w:t>gunther@cuypers-kostanova.sk</w:t>
              </w:r>
            </w:hyperlink>
          </w:p>
          <w:p w14:paraId="0DC5A774" w14:textId="77777777" w:rsidR="009F6EED" w:rsidRPr="00F2631C" w:rsidRDefault="009F6EED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lang w:val="en-US"/>
              </w:rPr>
            </w:pPr>
          </w:p>
          <w:p w14:paraId="45471651" w14:textId="004BCA13" w:rsidR="009F6EED" w:rsidRPr="00D35E62" w:rsidRDefault="007330F7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lang w:val="fr-FR"/>
              </w:rPr>
            </w:pPr>
            <w:r>
              <w:rPr>
                <w:rFonts w:ascii="Arial" w:hAnsi="Arial" w:cs="Arial"/>
                <w:b/>
                <w:iCs/>
                <w:lang w:val="fr-FR"/>
              </w:rPr>
              <w:t>Nl – Fr – En</w:t>
            </w: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13B5F11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12" w:history="1">
        <w:r w:rsidR="005C77D5" w:rsidRPr="005C77D5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13" w:history="1">
        <w:r w:rsidR="005C77D5" w:rsidRPr="005C77D5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4" w:history="1">
        <w:r w:rsidR="005C77D5" w:rsidRPr="00F44A6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5" w:history="1">
        <w:r w:rsidR="005C77D5" w:rsidRPr="00F44A6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458"/>
        <w:gridCol w:w="1248"/>
        <w:gridCol w:w="2687"/>
        <w:gridCol w:w="1056"/>
        <w:gridCol w:w="1602"/>
        <w:gridCol w:w="1657"/>
      </w:tblGrid>
      <w:tr w:rsidR="00557310" w:rsidRPr="0023158D" w14:paraId="411EBDF2" w14:textId="77777777" w:rsidTr="00557310">
        <w:trPr>
          <w:trHeight w:val="536"/>
        </w:trPr>
        <w:tc>
          <w:tcPr>
            <w:tcW w:w="661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61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0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6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43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72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1B5F29">
        <w:trPr>
          <w:trHeight w:val="454"/>
        </w:trPr>
        <w:tc>
          <w:tcPr>
            <w:tcW w:w="661" w:type="pct"/>
          </w:tcPr>
          <w:p w14:paraId="5369D6B6" w14:textId="0B03772C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yssens </w:t>
            </w:r>
          </w:p>
        </w:tc>
        <w:tc>
          <w:tcPr>
            <w:tcW w:w="661" w:type="pct"/>
          </w:tcPr>
          <w:p w14:paraId="1E5EF03E" w14:textId="3BF4CF5A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</w:t>
            </w:r>
          </w:p>
        </w:tc>
        <w:tc>
          <w:tcPr>
            <w:tcW w:w="1402" w:type="pct"/>
          </w:tcPr>
          <w:p w14:paraId="3B33321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16A0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D1A6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825C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4B1CE" w14:textId="77777777" w:rsidTr="001B5F29">
        <w:trPr>
          <w:trHeight w:val="454"/>
        </w:trPr>
        <w:tc>
          <w:tcPr>
            <w:tcW w:w="661" w:type="pct"/>
          </w:tcPr>
          <w:p w14:paraId="137DEADD" w14:textId="0E6F9025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four</w:t>
            </w:r>
          </w:p>
        </w:tc>
        <w:tc>
          <w:tcPr>
            <w:tcW w:w="661" w:type="pct"/>
          </w:tcPr>
          <w:p w14:paraId="60A7CEBD" w14:textId="7719241E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-Luc</w:t>
            </w:r>
          </w:p>
        </w:tc>
        <w:tc>
          <w:tcPr>
            <w:tcW w:w="1402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1B5F29">
        <w:trPr>
          <w:trHeight w:val="454"/>
        </w:trPr>
        <w:tc>
          <w:tcPr>
            <w:tcW w:w="661" w:type="pct"/>
          </w:tcPr>
          <w:p w14:paraId="2A25DC04" w14:textId="36D0D27A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 Hauwere </w:t>
            </w:r>
          </w:p>
        </w:tc>
        <w:tc>
          <w:tcPr>
            <w:tcW w:w="661" w:type="pct"/>
          </w:tcPr>
          <w:p w14:paraId="0976576E" w14:textId="1982ACDA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an</w:t>
            </w:r>
          </w:p>
        </w:tc>
        <w:tc>
          <w:tcPr>
            <w:tcW w:w="1402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1B5F29">
        <w:trPr>
          <w:trHeight w:val="454"/>
        </w:trPr>
        <w:tc>
          <w:tcPr>
            <w:tcW w:w="661" w:type="pct"/>
          </w:tcPr>
          <w:p w14:paraId="7E89E03D" w14:textId="3DEA667E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 Cauwenbergh</w:t>
            </w:r>
          </w:p>
        </w:tc>
        <w:tc>
          <w:tcPr>
            <w:tcW w:w="661" w:type="pct"/>
          </w:tcPr>
          <w:p w14:paraId="0A6C86D7" w14:textId="7FC1905D" w:rsidR="00557310" w:rsidRPr="0023158D" w:rsidRDefault="00F26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dy</w:t>
            </w:r>
          </w:p>
        </w:tc>
        <w:tc>
          <w:tcPr>
            <w:tcW w:w="1402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2EB0E1C" w14:textId="77777777" w:rsidTr="001B5F29">
        <w:trPr>
          <w:trHeight w:val="454"/>
        </w:trPr>
        <w:tc>
          <w:tcPr>
            <w:tcW w:w="661" w:type="pct"/>
          </w:tcPr>
          <w:p w14:paraId="5E9767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16995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1B5F29">
        <w:trPr>
          <w:trHeight w:val="454"/>
        </w:trPr>
        <w:tc>
          <w:tcPr>
            <w:tcW w:w="661" w:type="pct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1B5F29">
        <w:trPr>
          <w:trHeight w:val="454"/>
        </w:trPr>
        <w:tc>
          <w:tcPr>
            <w:tcW w:w="661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1B5F29">
        <w:trPr>
          <w:trHeight w:val="454"/>
        </w:trPr>
        <w:tc>
          <w:tcPr>
            <w:tcW w:w="661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1B5F29">
        <w:trPr>
          <w:trHeight w:val="454"/>
        </w:trPr>
        <w:tc>
          <w:tcPr>
            <w:tcW w:w="661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1B5F29">
        <w:trPr>
          <w:trHeight w:val="454"/>
        </w:trPr>
        <w:tc>
          <w:tcPr>
            <w:tcW w:w="661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1B5F29">
        <w:trPr>
          <w:trHeight w:val="454"/>
        </w:trPr>
        <w:tc>
          <w:tcPr>
            <w:tcW w:w="661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1B5F29">
        <w:trPr>
          <w:trHeight w:val="454"/>
        </w:trPr>
        <w:tc>
          <w:tcPr>
            <w:tcW w:w="661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1B5F29">
        <w:trPr>
          <w:trHeight w:val="454"/>
        </w:trPr>
        <w:tc>
          <w:tcPr>
            <w:tcW w:w="661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1B5F29">
        <w:trPr>
          <w:trHeight w:val="454"/>
        </w:trPr>
        <w:tc>
          <w:tcPr>
            <w:tcW w:w="661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1B5F29">
        <w:trPr>
          <w:trHeight w:val="454"/>
        </w:trPr>
        <w:tc>
          <w:tcPr>
            <w:tcW w:w="661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1B5F29">
        <w:trPr>
          <w:trHeight w:val="454"/>
        </w:trPr>
        <w:tc>
          <w:tcPr>
            <w:tcW w:w="661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1B5F29">
        <w:trPr>
          <w:trHeight w:val="454"/>
        </w:trPr>
        <w:tc>
          <w:tcPr>
            <w:tcW w:w="661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1B5F29">
        <w:trPr>
          <w:trHeight w:val="454"/>
        </w:trPr>
        <w:tc>
          <w:tcPr>
            <w:tcW w:w="661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1B5F29">
        <w:trPr>
          <w:trHeight w:val="454"/>
        </w:trPr>
        <w:tc>
          <w:tcPr>
            <w:tcW w:w="661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1B5F29">
        <w:trPr>
          <w:trHeight w:val="454"/>
        </w:trPr>
        <w:tc>
          <w:tcPr>
            <w:tcW w:w="661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D564959" w14:textId="77777777" w:rsidTr="001B5F29">
        <w:trPr>
          <w:trHeight w:val="454"/>
        </w:trPr>
        <w:tc>
          <w:tcPr>
            <w:tcW w:w="661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771132F" w14:textId="77777777" w:rsidTr="001B5F29">
        <w:trPr>
          <w:trHeight w:val="454"/>
        </w:trPr>
        <w:tc>
          <w:tcPr>
            <w:tcW w:w="661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39144B" w14:textId="77777777" w:rsidTr="001B5F29">
        <w:trPr>
          <w:trHeight w:val="454"/>
        </w:trPr>
        <w:tc>
          <w:tcPr>
            <w:tcW w:w="661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48"/>
        <w:gridCol w:w="1503"/>
        <w:gridCol w:w="1211"/>
        <w:gridCol w:w="2834"/>
        <w:gridCol w:w="1140"/>
        <w:gridCol w:w="1159"/>
        <w:gridCol w:w="1312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D560782" w:rsidR="00557310" w:rsidRPr="0023158D" w:rsidRDefault="007B2D7A" w:rsidP="002315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53"/>
        <w:gridCol w:w="2224"/>
        <w:gridCol w:w="2866"/>
        <w:gridCol w:w="1772"/>
      </w:tblGrid>
      <w:tr w:rsidR="0023158D" w14:paraId="2CB4A175" w14:textId="77777777" w:rsidTr="00852F67">
        <w:tc>
          <w:tcPr>
            <w:tcW w:w="1356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181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852F67">
        <w:tc>
          <w:tcPr>
            <w:tcW w:w="1356" w:type="pct"/>
          </w:tcPr>
          <w:p w14:paraId="28A2BD7A" w14:textId="40131808" w:rsidR="000647DE" w:rsidRPr="0044077B" w:rsidRDefault="007B7D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entals</w:t>
            </w:r>
          </w:p>
        </w:tc>
        <w:tc>
          <w:tcPr>
            <w:tcW w:w="1181" w:type="pct"/>
          </w:tcPr>
          <w:p w14:paraId="064BBF1A" w14:textId="7D2FE296" w:rsidR="000647DE" w:rsidRPr="0044077B" w:rsidRDefault="00D507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april 2023</w:t>
            </w:r>
          </w:p>
        </w:tc>
        <w:tc>
          <w:tcPr>
            <w:tcW w:w="1522" w:type="pct"/>
          </w:tcPr>
          <w:p w14:paraId="22EEEA64" w14:textId="4FA10B59" w:rsidR="000647DE" w:rsidRPr="0044077B" w:rsidRDefault="000C06B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MACH</w:t>
            </w:r>
          </w:p>
        </w:tc>
        <w:tc>
          <w:tcPr>
            <w:tcW w:w="941" w:type="pct"/>
          </w:tcPr>
          <w:p w14:paraId="42A2BCAB" w14:textId="3114A135" w:rsidR="000647DE" w:rsidRPr="0044077B" w:rsidRDefault="00D507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3158D" w14:paraId="238D3C2B" w14:textId="77777777" w:rsidTr="00852F67">
        <w:tc>
          <w:tcPr>
            <w:tcW w:w="1356" w:type="pct"/>
          </w:tcPr>
          <w:p w14:paraId="696B37C3" w14:textId="2A8867BD" w:rsidR="0023158D" w:rsidRPr="0044077B" w:rsidRDefault="00D57D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echt</w:t>
            </w:r>
          </w:p>
        </w:tc>
        <w:tc>
          <w:tcPr>
            <w:tcW w:w="1181" w:type="pct"/>
          </w:tcPr>
          <w:p w14:paraId="5147122D" w14:textId="3511264C" w:rsidR="0023158D" w:rsidRPr="0044077B" w:rsidRDefault="00FF62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mei 2023</w:t>
            </w:r>
          </w:p>
        </w:tc>
        <w:tc>
          <w:tcPr>
            <w:tcW w:w="1522" w:type="pct"/>
          </w:tcPr>
          <w:p w14:paraId="2E911620" w14:textId="07721FFA" w:rsidR="0023158D" w:rsidRPr="0044077B" w:rsidRDefault="00B34C19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 Condors</w:t>
            </w:r>
          </w:p>
        </w:tc>
        <w:tc>
          <w:tcPr>
            <w:tcW w:w="94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515DEA7" w14:textId="77777777" w:rsidTr="00852F67">
        <w:tc>
          <w:tcPr>
            <w:tcW w:w="1356" w:type="pct"/>
          </w:tcPr>
          <w:p w14:paraId="7C49F5E4" w14:textId="3B4938B0" w:rsidR="000647DE" w:rsidRPr="0044077B" w:rsidRDefault="00D57D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mme-Mille</w:t>
            </w:r>
          </w:p>
        </w:tc>
        <w:tc>
          <w:tcPr>
            <w:tcW w:w="1181" w:type="pct"/>
          </w:tcPr>
          <w:p w14:paraId="3C6B157A" w14:textId="5EDEE11E" w:rsidR="000647DE" w:rsidRPr="0044077B" w:rsidRDefault="00455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 mei 2023</w:t>
            </w:r>
          </w:p>
        </w:tc>
        <w:tc>
          <w:tcPr>
            <w:tcW w:w="1522" w:type="pct"/>
          </w:tcPr>
          <w:p w14:paraId="7323C7A7" w14:textId="733AE3CA" w:rsidR="000647DE" w:rsidRPr="0044077B" w:rsidRDefault="00497F8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es Aiglons</w:t>
            </w: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852F67">
        <w:tc>
          <w:tcPr>
            <w:tcW w:w="1356" w:type="pct"/>
          </w:tcPr>
          <w:p w14:paraId="130B9F50" w14:textId="176D88F9" w:rsidR="000647DE" w:rsidRPr="0044077B" w:rsidRDefault="00497F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isnes</w:t>
            </w:r>
          </w:p>
        </w:tc>
        <w:tc>
          <w:tcPr>
            <w:tcW w:w="1181" w:type="pct"/>
          </w:tcPr>
          <w:p w14:paraId="3FEB7018" w14:textId="12E6F1BC" w:rsidR="000647DE" w:rsidRPr="0044077B" w:rsidRDefault="00852F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juni 2023</w:t>
            </w:r>
          </w:p>
        </w:tc>
        <w:tc>
          <w:tcPr>
            <w:tcW w:w="1522" w:type="pct"/>
          </w:tcPr>
          <w:p w14:paraId="46380CC1" w14:textId="174DE794" w:rsidR="000647DE" w:rsidRPr="0044077B" w:rsidRDefault="00497F8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852F67">
        <w:tc>
          <w:tcPr>
            <w:tcW w:w="1356" w:type="pct"/>
          </w:tcPr>
          <w:p w14:paraId="0063758B" w14:textId="016F8AAD" w:rsidR="000647DE" w:rsidRPr="0044077B" w:rsidRDefault="00852F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zeren</w:t>
            </w:r>
          </w:p>
        </w:tc>
        <w:tc>
          <w:tcPr>
            <w:tcW w:w="1181" w:type="pct"/>
          </w:tcPr>
          <w:p w14:paraId="02A0FDD0" w14:textId="4B12EE2F" w:rsidR="000647DE" w:rsidRPr="0044077B" w:rsidRDefault="00852F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eptember 2023</w:t>
            </w:r>
          </w:p>
        </w:tc>
        <w:tc>
          <w:tcPr>
            <w:tcW w:w="1522" w:type="pct"/>
          </w:tcPr>
          <w:p w14:paraId="7535BD66" w14:textId="1A9B065E" w:rsidR="000647DE" w:rsidRPr="0044077B" w:rsidRDefault="00852F6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AM</w:t>
            </w: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852F67">
        <w:tc>
          <w:tcPr>
            <w:tcW w:w="1356" w:type="pct"/>
          </w:tcPr>
          <w:p w14:paraId="4C016865" w14:textId="6FBC7143" w:rsidR="000647DE" w:rsidRPr="0044077B" w:rsidRDefault="00852F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erhout</w:t>
            </w:r>
          </w:p>
        </w:tc>
        <w:tc>
          <w:tcPr>
            <w:tcW w:w="1181" w:type="pct"/>
          </w:tcPr>
          <w:p w14:paraId="6D0ED11E" w14:textId="4A519242" w:rsidR="000647DE" w:rsidRPr="0044077B" w:rsidRDefault="00852F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 september 2023</w:t>
            </w:r>
          </w:p>
        </w:tc>
        <w:tc>
          <w:tcPr>
            <w:tcW w:w="1522" w:type="pct"/>
          </w:tcPr>
          <w:p w14:paraId="6C795159" w14:textId="3872C2C7" w:rsidR="000647DE" w:rsidRPr="0044077B" w:rsidRDefault="00852F6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MC</w:t>
            </w: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852F67">
        <w:tc>
          <w:tcPr>
            <w:tcW w:w="1356" w:type="pct"/>
          </w:tcPr>
          <w:p w14:paraId="6592835F" w14:textId="153DE2EA" w:rsidR="005C77D5" w:rsidRPr="0044077B" w:rsidRDefault="00EB1885" w:rsidP="009671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ttenijs</w:t>
            </w:r>
          </w:p>
        </w:tc>
        <w:tc>
          <w:tcPr>
            <w:tcW w:w="1181" w:type="pct"/>
          </w:tcPr>
          <w:p w14:paraId="40C6B97D" w14:textId="576BD055" w:rsidR="005C77D5" w:rsidRPr="0044077B" w:rsidRDefault="006C754F" w:rsidP="009671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of 8 </w:t>
            </w:r>
            <w:r w:rsidR="00D044C2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ktober</w:t>
            </w:r>
            <w:r w:rsidR="00D044C2"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1522" w:type="pct"/>
          </w:tcPr>
          <w:p w14:paraId="22C6D26B" w14:textId="0D7B0DE2" w:rsidR="005C77D5" w:rsidRPr="0044077B" w:rsidRDefault="006C754F" w:rsidP="0096712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pollo Flyers</w:t>
            </w: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852F67">
        <w:tc>
          <w:tcPr>
            <w:tcW w:w="1356" w:type="pct"/>
          </w:tcPr>
          <w:p w14:paraId="6C4F54F3" w14:textId="55871F14" w:rsidR="005C77D5" w:rsidRPr="0044077B" w:rsidRDefault="00E20F79" w:rsidP="009671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81" w:type="pct"/>
          </w:tcPr>
          <w:p w14:paraId="3A7AE02C" w14:textId="3BC01523" w:rsidR="005C77D5" w:rsidRPr="0044077B" w:rsidRDefault="00E20F79" w:rsidP="009671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22" w:type="pct"/>
          </w:tcPr>
          <w:p w14:paraId="16F6BA99" w14:textId="52F7B582" w:rsidR="005C77D5" w:rsidRPr="0044077B" w:rsidRDefault="00E20F79" w:rsidP="0096712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852F67">
        <w:tc>
          <w:tcPr>
            <w:tcW w:w="1356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852F67">
        <w:tc>
          <w:tcPr>
            <w:tcW w:w="1356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852F67">
        <w:tc>
          <w:tcPr>
            <w:tcW w:w="1356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6"/>
        <w:gridCol w:w="1910"/>
        <w:gridCol w:w="2866"/>
        <w:gridCol w:w="1497"/>
      </w:tblGrid>
      <w:tr w:rsidR="000647DE" w14:paraId="662B707F" w14:textId="77777777" w:rsidTr="001B5F29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1B5F29">
        <w:tc>
          <w:tcPr>
            <w:tcW w:w="1568" w:type="pct"/>
          </w:tcPr>
          <w:p w14:paraId="2B8792BA" w14:textId="2F21AD5A" w:rsidR="0023158D" w:rsidRPr="0044077B" w:rsidRDefault="00DE7532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FD6C83E" w14:textId="77777777" w:rsidTr="001B5F29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D5B9584" w14:textId="77777777" w:rsidTr="001B5F29">
        <w:tc>
          <w:tcPr>
            <w:tcW w:w="1568" w:type="pct"/>
          </w:tcPr>
          <w:p w14:paraId="2DCCC63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DD281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56BFDB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90B30C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C70810" w14:textId="77777777" w:rsidTr="001B5F29">
        <w:tc>
          <w:tcPr>
            <w:tcW w:w="1568" w:type="pct"/>
          </w:tcPr>
          <w:p w14:paraId="7D83C49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319B45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74AC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CE6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1B5F29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6"/>
        <w:gridCol w:w="1910"/>
        <w:gridCol w:w="2866"/>
        <w:gridCol w:w="1497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488DC5B5" w:rsidR="000647DE" w:rsidRPr="0044077B" w:rsidRDefault="00DE7532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00F1655" w14:textId="77777777" w:rsidTr="001B5F29">
        <w:tc>
          <w:tcPr>
            <w:tcW w:w="1568" w:type="pct"/>
          </w:tcPr>
          <w:p w14:paraId="05ECB1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45968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4FE647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E60BB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1B5F29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3153CEE2" w14:textId="305A27A5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44A61">
        <w:rPr>
          <w:rFonts w:ascii="Arial" w:hAnsi="Arial" w:cs="Arial"/>
          <w:lang w:val="nl-BE"/>
        </w:rPr>
        <w:t>.</w:t>
      </w:r>
      <w:r w:rsidR="00BE65A1" w:rsidRPr="007B2CCF">
        <w:rPr>
          <w:rFonts w:ascii="Arial" w:hAnsi="Arial" w:cs="Arial"/>
          <w:b/>
          <w:bCs/>
          <w:lang w:val="nl-BE"/>
        </w:rPr>
        <w:t>F5J</w:t>
      </w:r>
      <w:r w:rsidRPr="00F44A61">
        <w:rPr>
          <w:rFonts w:ascii="Arial" w:hAnsi="Arial" w:cs="Arial"/>
          <w:lang w:val="nl-BE"/>
        </w:rPr>
        <w:t>.................................................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759E6DBC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  <w:r w:rsidR="007B2CCF">
        <w:rPr>
          <w:rFonts w:ascii="Arial" w:hAnsi="Arial" w:cs="Arial"/>
          <w:lang w:val="nl-NL"/>
        </w:rPr>
        <w:t xml:space="preserve"> </w:t>
      </w:r>
      <w:r w:rsidR="007B2CCF" w:rsidRPr="00A67257">
        <w:rPr>
          <w:rFonts w:ascii="Arial" w:hAnsi="Arial" w:cs="Arial"/>
          <w:b/>
          <w:bCs/>
          <w:lang w:val="nl-NL"/>
        </w:rPr>
        <w:t>vooraf</w:t>
      </w:r>
    </w:p>
    <w:p w14:paraId="52E4241E" w14:textId="318F165E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7B2CCF" w:rsidRPr="00A67257">
        <w:rPr>
          <w:rFonts w:ascii="Arial" w:hAnsi="Arial" w:cs="Arial"/>
          <w:b/>
          <w:bCs/>
          <w:lang w:val="nl-NL"/>
        </w:rPr>
        <w:t>9h30</w:t>
      </w:r>
    </w:p>
    <w:p w14:paraId="154A7A74" w14:textId="1AAA62A6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 xml:space="preserve">Droits d’inscription / inschrijvingsgeld: </w:t>
      </w:r>
      <w:r w:rsidR="00A67257" w:rsidRPr="00A67257">
        <w:rPr>
          <w:rFonts w:ascii="Arial" w:hAnsi="Arial" w:cs="Arial"/>
          <w:b/>
          <w:bCs/>
          <w:lang w:val="nl-NL"/>
        </w:rPr>
        <w:t>5€</w:t>
      </w:r>
    </w:p>
    <w:p w14:paraId="654868AA" w14:textId="67D4B483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 xml:space="preserve">antal juryleden </w:t>
      </w:r>
      <w:r w:rsidR="00A67257" w:rsidRPr="00AA1104">
        <w:rPr>
          <w:rFonts w:ascii="Arial" w:hAnsi="Arial" w:cs="Arial"/>
          <w:b/>
          <w:bCs/>
          <w:lang w:val="nl-NL"/>
        </w:rPr>
        <w:t>0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3CE95866" w14:textId="7ACEEF45" w:rsidR="000647DE" w:rsidRPr="00935F2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35F21">
        <w:rPr>
          <w:rFonts w:ascii="Arial" w:hAnsi="Arial" w:cs="Arial"/>
          <w:lang w:val="nl-BE"/>
        </w:rPr>
        <w:t>.</w:t>
      </w:r>
      <w:r w:rsidR="00AA1104" w:rsidRPr="00935F21">
        <w:rPr>
          <w:rFonts w:ascii="Arial" w:hAnsi="Arial" w:cs="Arial"/>
          <w:b/>
          <w:bCs/>
          <w:lang w:val="nl-BE"/>
        </w:rPr>
        <w:t>0</w:t>
      </w:r>
      <w:r w:rsidRPr="00935F21">
        <w:rPr>
          <w:rFonts w:ascii="Arial" w:hAnsi="Arial" w:cs="Arial"/>
          <w:lang w:val="nl-BE"/>
        </w:rPr>
        <w:t>.......................................................</w:t>
      </w:r>
    </w:p>
    <w:p w14:paraId="5EF11486" w14:textId="77777777" w:rsidR="000647DE" w:rsidRPr="00935F2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1AD3FDB" w14:textId="77777777" w:rsidR="003331AE" w:rsidRPr="00935F2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35F21">
        <w:rPr>
          <w:rFonts w:ascii="Arial" w:hAnsi="Arial" w:cs="Arial"/>
          <w:lang w:val="nl-BE"/>
        </w:rPr>
        <w:t xml:space="preserve"> Autres modalités / Andere behoeften</w:t>
      </w:r>
    </w:p>
    <w:p w14:paraId="4E7792F8" w14:textId="62CEBED9" w:rsidR="003331AE" w:rsidRPr="009D4301" w:rsidRDefault="00E42E73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BE"/>
        </w:rPr>
      </w:pPr>
      <w:r w:rsidRPr="009D4301">
        <w:rPr>
          <w:rFonts w:ascii="Arial" w:hAnsi="Arial" w:cs="Arial"/>
          <w:b/>
          <w:bCs/>
          <w:lang w:val="nl-BE"/>
        </w:rPr>
        <w:t>Resultaten worden</w:t>
      </w:r>
      <w:r w:rsidR="009D4301">
        <w:rPr>
          <w:rFonts w:ascii="Arial" w:hAnsi="Arial" w:cs="Arial"/>
          <w:b/>
          <w:bCs/>
          <w:lang w:val="nl-BE"/>
        </w:rPr>
        <w:t xml:space="preserve"> tijdens de wedstrijd</w:t>
      </w:r>
      <w:r w:rsidRPr="009D4301">
        <w:rPr>
          <w:rFonts w:ascii="Arial" w:hAnsi="Arial" w:cs="Arial"/>
          <w:b/>
          <w:bCs/>
          <w:lang w:val="nl-BE"/>
        </w:rPr>
        <w:t xml:space="preserve"> via smartphone ingegeven, </w:t>
      </w:r>
      <w:r w:rsidR="009D4301" w:rsidRPr="009D4301">
        <w:rPr>
          <w:rFonts w:ascii="Arial" w:hAnsi="Arial" w:cs="Arial"/>
          <w:b/>
          <w:bCs/>
          <w:lang w:val="nl-BE"/>
        </w:rPr>
        <w:t>voorlopig kla</w:t>
      </w:r>
      <w:r w:rsidR="009D4301">
        <w:rPr>
          <w:rFonts w:ascii="Arial" w:hAnsi="Arial" w:cs="Arial"/>
          <w:b/>
          <w:bCs/>
          <w:lang w:val="nl-BE"/>
        </w:rPr>
        <w:t>s</w:t>
      </w:r>
      <w:r w:rsidR="009D4301" w:rsidRPr="009D4301">
        <w:rPr>
          <w:rFonts w:ascii="Arial" w:hAnsi="Arial" w:cs="Arial"/>
          <w:b/>
          <w:bCs/>
          <w:lang w:val="nl-BE"/>
        </w:rPr>
        <w:t>sement wordt getoond na de wedstrijd, met nazicht en definitieve uitslag op maandag</w:t>
      </w:r>
    </w:p>
    <w:p w14:paraId="5C4E08D6" w14:textId="77777777" w:rsidR="00F80B46" w:rsidRPr="00E42E73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8B5E44A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002"/>
        <w:gridCol w:w="1908"/>
        <w:gridCol w:w="2866"/>
        <w:gridCol w:w="1364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0647DE" w:rsidRPr="00F44A61" w14:paraId="1FE8BEF5" w14:textId="77777777" w:rsidTr="001B5F29">
        <w:tc>
          <w:tcPr>
            <w:tcW w:w="1642" w:type="pct"/>
          </w:tcPr>
          <w:p w14:paraId="4D8B7D5A" w14:textId="3EC79289" w:rsidR="000647DE" w:rsidRPr="00F44A61" w:rsidRDefault="006F440B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1B5F29"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7B7DB3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6517B271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59257CA1" w14:textId="0E2B15B1" w:rsidR="00EC5ADF" w:rsidRDefault="00EC5AD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5EBDBAD" w14:textId="7DCDEC9E" w:rsidR="00EC5ADF" w:rsidRPr="007676A1" w:rsidRDefault="00EC5AD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NL"/>
        </w:rPr>
      </w:pPr>
      <w:r w:rsidRPr="007676A1">
        <w:rPr>
          <w:rFonts w:ascii="Arial" w:hAnsi="Arial" w:cs="Arial"/>
          <w:b/>
          <w:bCs/>
          <w:lang w:val="nl-NL"/>
        </w:rPr>
        <w:t xml:space="preserve">Er moeten minimaal 5 wedstrijden gevlogen worden </w:t>
      </w:r>
      <w:r w:rsidR="00F34E41" w:rsidRPr="007676A1">
        <w:rPr>
          <w:rFonts w:ascii="Arial" w:hAnsi="Arial" w:cs="Arial"/>
          <w:b/>
          <w:bCs/>
          <w:lang w:val="nl-NL"/>
        </w:rPr>
        <w:t xml:space="preserve">om een volwaardig kampioenschap te hebben. Indien er meer wedstrijden </w:t>
      </w:r>
      <w:r w:rsidRPr="007676A1">
        <w:rPr>
          <w:rFonts w:ascii="Arial" w:hAnsi="Arial" w:cs="Arial"/>
          <w:b/>
          <w:bCs/>
          <w:lang w:val="nl-NL"/>
        </w:rPr>
        <w:t xml:space="preserve"> </w:t>
      </w:r>
      <w:r w:rsidR="00F34E41" w:rsidRPr="007676A1">
        <w:rPr>
          <w:rFonts w:ascii="Arial" w:hAnsi="Arial" w:cs="Arial"/>
          <w:b/>
          <w:bCs/>
          <w:lang w:val="nl-NL"/>
        </w:rPr>
        <w:t xml:space="preserve">gevlogen worden, dan </w:t>
      </w:r>
      <w:r w:rsidR="00D05943" w:rsidRPr="007676A1">
        <w:rPr>
          <w:rFonts w:ascii="Arial" w:hAnsi="Arial" w:cs="Arial"/>
          <w:b/>
          <w:bCs/>
          <w:lang w:val="nl-NL"/>
        </w:rPr>
        <w:t>vervalt het slechtste resultaat</w:t>
      </w:r>
      <w:r w:rsidR="008F7B3F" w:rsidRPr="007676A1">
        <w:rPr>
          <w:rFonts w:ascii="Arial" w:hAnsi="Arial" w:cs="Arial"/>
          <w:b/>
          <w:bCs/>
          <w:lang w:val="nl-NL"/>
        </w:rPr>
        <w:t xml:space="preserve">. Om een wedstrijd te laten meetellen moeten minstens </w:t>
      </w:r>
      <w:r w:rsidR="007676A1" w:rsidRPr="007676A1">
        <w:rPr>
          <w:rFonts w:ascii="Arial" w:hAnsi="Arial" w:cs="Arial"/>
          <w:b/>
          <w:bCs/>
          <w:lang w:val="nl-NL"/>
        </w:rPr>
        <w:t>4 rondes gevlogen worden</w:t>
      </w:r>
    </w:p>
    <w:p w14:paraId="49F07DF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A1D227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ABF9F0C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6445603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488AAB8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A0A2A0A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2FB8944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6CDC20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E9A7073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75D8ABB0" w14:textId="77777777" w:rsidR="000647DE" w:rsidRPr="00F80B46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616B93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6B93">
        <w:rPr>
          <w:rFonts w:ascii="Arial" w:hAnsi="Arial" w:cs="Arial"/>
        </w:rPr>
        <w:t xml:space="preserve">OR/GOUD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 xml:space="preserve">ARGENT / ZILVER 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>BRONZE / BRONS</w:t>
      </w:r>
    </w:p>
    <w:p w14:paraId="3D5882A6" w14:textId="4FD8D0AE" w:rsidR="000647DE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BCA7E66" w14:textId="2F509644" w:rsidR="00B8350F" w:rsidRPr="00DA5F73" w:rsidRDefault="00B8350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>1ste</w:t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  <w:t>2de</w:t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</w:r>
      <w:r w:rsidR="00DA5F73" w:rsidRPr="00DA5F73">
        <w:rPr>
          <w:rFonts w:ascii="Arial" w:hAnsi="Arial" w:cs="Arial"/>
          <w:b/>
          <w:bCs/>
        </w:rPr>
        <w:tab/>
        <w:t>3de</w:t>
      </w:r>
    </w:p>
    <w:p w14:paraId="0798FF3D" w14:textId="77777777" w:rsidR="000647DE" w:rsidRPr="00616B9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3846DFA" w14:textId="77777777" w:rsidR="00835642" w:rsidRPr="00616B93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65736640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4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6910C81F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4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ste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 laatste Wereld- of Europeeskampioenschap</w:t>
      </w:r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616B93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lastRenderedPageBreak/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67634CB1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03"/>
        <w:gridCol w:w="2230"/>
        <w:gridCol w:w="1909"/>
        <w:gridCol w:w="2729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08643916" w:rsidR="00255F09" w:rsidRPr="00255F09" w:rsidRDefault="00795D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1243" w:type="pct"/>
          </w:tcPr>
          <w:p w14:paraId="5120386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40"/>
        <w:gridCol w:w="2456"/>
        <w:gridCol w:w="1091"/>
        <w:gridCol w:w="955"/>
        <w:gridCol w:w="1091"/>
        <w:gridCol w:w="1638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70A322C2" w:rsidR="00255F09" w:rsidRPr="00255F09" w:rsidRDefault="00795D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1369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72225F1" w14:textId="77777777" w:rsidTr="000B7664">
        <w:trPr>
          <w:trHeight w:val="851"/>
        </w:trPr>
        <w:tc>
          <w:tcPr>
            <w:tcW w:w="970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4DF76B11" w14:textId="77777777" w:rsidTr="000B7664">
        <w:trPr>
          <w:trHeight w:val="851"/>
        </w:trPr>
        <w:tc>
          <w:tcPr>
            <w:tcW w:w="970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42"/>
        <w:gridCol w:w="2454"/>
        <w:gridCol w:w="1091"/>
        <w:gridCol w:w="955"/>
        <w:gridCol w:w="1091"/>
        <w:gridCol w:w="1638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49855CAA" w:rsidR="000B7664" w:rsidRPr="000B7664" w:rsidRDefault="00795DEF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NVT</w:t>
            </w: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40"/>
        <w:gridCol w:w="5731"/>
        <w:gridCol w:w="1500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16F8FA51" w:rsidR="001B5F29" w:rsidRPr="001B5F29" w:rsidRDefault="00795D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T</w:t>
            </w: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734C21E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1E3D55BA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>Coordinateur - Coördinator              Dir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4A5F20B3" w14:textId="77777777" w:rsidR="00F2631C" w:rsidRDefault="00F2631C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p w14:paraId="320E8D26" w14:textId="26525DC7" w:rsidR="001202A9" w:rsidRPr="00F2631C" w:rsidRDefault="00F2631C" w:rsidP="00F2631C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  <w:r w:rsidRPr="00F2631C">
        <w:rPr>
          <w:rFonts w:ascii="Arial" w:hAnsi="Arial" w:cs="Arial"/>
          <w:bCs/>
          <w:iCs/>
          <w:lang w:val="nl-BE"/>
        </w:rPr>
        <w:t>Rudy Van Cauwenbergh</w:t>
      </w:r>
      <w:r w:rsidRPr="00F2631C">
        <w:rPr>
          <w:rFonts w:ascii="Arial" w:hAnsi="Arial" w:cs="Arial"/>
          <w:bCs/>
          <w:iCs/>
          <w:lang w:val="nl-BE"/>
        </w:rPr>
        <w:tab/>
      </w:r>
      <w:r w:rsidRPr="00F2631C">
        <w:rPr>
          <w:rFonts w:ascii="Arial" w:hAnsi="Arial" w:cs="Arial"/>
          <w:bCs/>
          <w:iCs/>
          <w:lang w:val="nl-BE"/>
        </w:rPr>
        <w:tab/>
      </w:r>
      <w:r w:rsidRPr="00F2631C">
        <w:rPr>
          <w:rFonts w:ascii="Arial" w:hAnsi="Arial" w:cs="Arial"/>
          <w:bCs/>
          <w:iCs/>
          <w:lang w:val="nl-BE"/>
        </w:rPr>
        <w:t>Rudy Van Cauwenbergh</w:t>
      </w:r>
      <w:r>
        <w:rPr>
          <w:rFonts w:ascii="Arial" w:hAnsi="Arial" w:cs="Arial"/>
          <w:bCs/>
          <w:iCs/>
          <w:lang w:val="nl-BE"/>
        </w:rPr>
        <w:tab/>
      </w:r>
      <w:r>
        <w:rPr>
          <w:rFonts w:ascii="Arial" w:hAnsi="Arial" w:cs="Arial"/>
          <w:bCs/>
          <w:iCs/>
          <w:lang w:val="nl-BE"/>
        </w:rPr>
        <w:tab/>
        <w:t>Chris Gyssens</w:t>
      </w:r>
    </w:p>
    <w:sectPr w:rsidR="001202A9" w:rsidRPr="00F2631C" w:rsidSect="008020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D8F6" w14:textId="77777777" w:rsidR="00D52054" w:rsidRDefault="00D52054">
      <w:r>
        <w:separator/>
      </w:r>
    </w:p>
  </w:endnote>
  <w:endnote w:type="continuationSeparator" w:id="0">
    <w:p w14:paraId="4C93BAF8" w14:textId="77777777" w:rsidR="00D52054" w:rsidRDefault="00D5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9BF9" w14:textId="77777777" w:rsidR="00D52054" w:rsidRDefault="00D52054">
      <w:r>
        <w:separator/>
      </w:r>
    </w:p>
  </w:footnote>
  <w:footnote w:type="continuationSeparator" w:id="0">
    <w:p w14:paraId="0DC057FA" w14:textId="77777777" w:rsidR="00D52054" w:rsidRDefault="00D52054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5A281F">
        <w:rPr>
          <w:rFonts w:ascii="Arial" w:hAnsi="Arial" w:cs="Arial"/>
          <w:sz w:val="20"/>
          <w:szCs w:val="20"/>
          <w:lang w:val="nl-BE"/>
        </w:rPr>
        <w:t>En cas de désistement, il/elle supportera pe</w:t>
      </w:r>
      <w:r w:rsidR="000E6DD1" w:rsidRPr="005A281F">
        <w:rPr>
          <w:rFonts w:ascii="Arial" w:hAnsi="Arial" w:cs="Arial"/>
          <w:sz w:val="20"/>
          <w:szCs w:val="20"/>
          <w:lang w:val="nl-BE"/>
        </w:rPr>
        <w:t>r</w:t>
      </w:r>
      <w:r w:rsidR="00C17981" w:rsidRPr="005A281F">
        <w:rPr>
          <w:rFonts w:ascii="Arial" w:hAnsi="Arial" w:cs="Arial"/>
          <w:sz w:val="20"/>
          <w:szCs w:val="20"/>
          <w:lang w:val="nl-BE"/>
        </w:rPr>
        <w:t xml:space="preserve">sonnellement les éventuels frais d’annulation </w:t>
      </w:r>
      <w:r w:rsidRPr="005A281F">
        <w:rPr>
          <w:rFonts w:ascii="Arial" w:hAnsi="Arial" w:cs="Arial"/>
          <w:sz w:val="20"/>
          <w:szCs w:val="20"/>
          <w:lang w:val="nl-BE"/>
        </w:rPr>
        <w:t xml:space="preserve"> /  Door dit te ondertekenen verbindt </w:t>
      </w:r>
      <w:r w:rsidR="00C17981" w:rsidRPr="005A281F">
        <w:rPr>
          <w:rFonts w:ascii="Arial" w:hAnsi="Arial" w:cs="Arial"/>
          <w:sz w:val="20"/>
          <w:szCs w:val="20"/>
          <w:lang w:val="nl-BE"/>
        </w:rPr>
        <w:t>de piloot</w:t>
      </w:r>
      <w:r w:rsidRPr="005A281F">
        <w:rPr>
          <w:rFonts w:ascii="Arial" w:hAnsi="Arial" w:cs="Arial"/>
          <w:sz w:val="20"/>
          <w:szCs w:val="20"/>
          <w:lang w:val="nl-BE"/>
        </w:rPr>
        <w:t xml:space="preserve"> zich ertoe effektief aan dit kampioenschap deel te nemen</w:t>
      </w:r>
      <w:r w:rsidR="00C17981" w:rsidRPr="005A281F">
        <w:rPr>
          <w:rFonts w:ascii="Arial" w:hAnsi="Arial" w:cs="Arial"/>
          <w:sz w:val="20"/>
          <w:szCs w:val="20"/>
          <w:lang w:val="nl-BE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F66"/>
    <w:rsid w:val="00040044"/>
    <w:rsid w:val="00040512"/>
    <w:rsid w:val="00041D5C"/>
    <w:rsid w:val="000611AE"/>
    <w:rsid w:val="000647DE"/>
    <w:rsid w:val="000A6CEE"/>
    <w:rsid w:val="000B708E"/>
    <w:rsid w:val="000B7664"/>
    <w:rsid w:val="000C06BD"/>
    <w:rsid w:val="000E6DD1"/>
    <w:rsid w:val="001202A9"/>
    <w:rsid w:val="001370B2"/>
    <w:rsid w:val="001827E2"/>
    <w:rsid w:val="001B5F29"/>
    <w:rsid w:val="001C44D9"/>
    <w:rsid w:val="001D230D"/>
    <w:rsid w:val="0023158D"/>
    <w:rsid w:val="00243346"/>
    <w:rsid w:val="00255F09"/>
    <w:rsid w:val="002F74BC"/>
    <w:rsid w:val="0033300B"/>
    <w:rsid w:val="003331AE"/>
    <w:rsid w:val="003351DD"/>
    <w:rsid w:val="00352015"/>
    <w:rsid w:val="00386064"/>
    <w:rsid w:val="003B0AD7"/>
    <w:rsid w:val="003B0D4E"/>
    <w:rsid w:val="003E4E77"/>
    <w:rsid w:val="003E7184"/>
    <w:rsid w:val="004102E2"/>
    <w:rsid w:val="0044077B"/>
    <w:rsid w:val="00455BCE"/>
    <w:rsid w:val="00497F8E"/>
    <w:rsid w:val="004B12D3"/>
    <w:rsid w:val="004C63E7"/>
    <w:rsid w:val="004D15A8"/>
    <w:rsid w:val="004E3D37"/>
    <w:rsid w:val="00504AFB"/>
    <w:rsid w:val="00557310"/>
    <w:rsid w:val="00587D8F"/>
    <w:rsid w:val="0059741B"/>
    <w:rsid w:val="005A2645"/>
    <w:rsid w:val="005A281F"/>
    <w:rsid w:val="005C77D5"/>
    <w:rsid w:val="00616B93"/>
    <w:rsid w:val="00627E31"/>
    <w:rsid w:val="006721E2"/>
    <w:rsid w:val="00684DCE"/>
    <w:rsid w:val="006C754F"/>
    <w:rsid w:val="006F440B"/>
    <w:rsid w:val="00702383"/>
    <w:rsid w:val="007330F7"/>
    <w:rsid w:val="007351D3"/>
    <w:rsid w:val="007359E5"/>
    <w:rsid w:val="00753819"/>
    <w:rsid w:val="007676A1"/>
    <w:rsid w:val="00771651"/>
    <w:rsid w:val="00773BF6"/>
    <w:rsid w:val="00785C0E"/>
    <w:rsid w:val="00795DEF"/>
    <w:rsid w:val="007B19D9"/>
    <w:rsid w:val="007B2CCF"/>
    <w:rsid w:val="007B2D7A"/>
    <w:rsid w:val="007B7DB3"/>
    <w:rsid w:val="007D1989"/>
    <w:rsid w:val="008020F5"/>
    <w:rsid w:val="00804967"/>
    <w:rsid w:val="0081097D"/>
    <w:rsid w:val="00817AD1"/>
    <w:rsid w:val="00835642"/>
    <w:rsid w:val="00852F67"/>
    <w:rsid w:val="008F7B3F"/>
    <w:rsid w:val="0091296D"/>
    <w:rsid w:val="0092237C"/>
    <w:rsid w:val="00935F21"/>
    <w:rsid w:val="00967128"/>
    <w:rsid w:val="009C0C75"/>
    <w:rsid w:val="009D4301"/>
    <w:rsid w:val="009F6EED"/>
    <w:rsid w:val="00A11385"/>
    <w:rsid w:val="00A432B6"/>
    <w:rsid w:val="00A67257"/>
    <w:rsid w:val="00A67F66"/>
    <w:rsid w:val="00A755AD"/>
    <w:rsid w:val="00AA1104"/>
    <w:rsid w:val="00AD68CF"/>
    <w:rsid w:val="00B11466"/>
    <w:rsid w:val="00B2591C"/>
    <w:rsid w:val="00B25CA4"/>
    <w:rsid w:val="00B34C19"/>
    <w:rsid w:val="00B4380B"/>
    <w:rsid w:val="00B60A75"/>
    <w:rsid w:val="00B81D40"/>
    <w:rsid w:val="00B8350F"/>
    <w:rsid w:val="00BA3976"/>
    <w:rsid w:val="00BB7DAE"/>
    <w:rsid w:val="00BE3ED1"/>
    <w:rsid w:val="00BE65A1"/>
    <w:rsid w:val="00BF3EB1"/>
    <w:rsid w:val="00C17981"/>
    <w:rsid w:val="00C91F03"/>
    <w:rsid w:val="00CC26E8"/>
    <w:rsid w:val="00CC5407"/>
    <w:rsid w:val="00CC5E72"/>
    <w:rsid w:val="00CF2B6F"/>
    <w:rsid w:val="00D044C2"/>
    <w:rsid w:val="00D052CE"/>
    <w:rsid w:val="00D05943"/>
    <w:rsid w:val="00D35E62"/>
    <w:rsid w:val="00D4126F"/>
    <w:rsid w:val="00D423C3"/>
    <w:rsid w:val="00D4291B"/>
    <w:rsid w:val="00D50738"/>
    <w:rsid w:val="00D52054"/>
    <w:rsid w:val="00D57D1A"/>
    <w:rsid w:val="00D67DF8"/>
    <w:rsid w:val="00DA5F73"/>
    <w:rsid w:val="00DB14C9"/>
    <w:rsid w:val="00DE036D"/>
    <w:rsid w:val="00DE2093"/>
    <w:rsid w:val="00DE7532"/>
    <w:rsid w:val="00E20F79"/>
    <w:rsid w:val="00E26B61"/>
    <w:rsid w:val="00E34699"/>
    <w:rsid w:val="00E42E73"/>
    <w:rsid w:val="00E62EF3"/>
    <w:rsid w:val="00E63CF1"/>
    <w:rsid w:val="00E766CA"/>
    <w:rsid w:val="00EA074D"/>
    <w:rsid w:val="00EB1885"/>
    <w:rsid w:val="00EC5ADF"/>
    <w:rsid w:val="00F02F5C"/>
    <w:rsid w:val="00F13B87"/>
    <w:rsid w:val="00F2631C"/>
    <w:rsid w:val="00F34E41"/>
    <w:rsid w:val="00F44A61"/>
    <w:rsid w:val="00F45054"/>
    <w:rsid w:val="00F62CFF"/>
    <w:rsid w:val="00F80B46"/>
    <w:rsid w:val="00F87C36"/>
    <w:rsid w:val="00FA079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vc@skynet.be" TargetMode="External"/><Relationship Id="rId13" Type="http://schemas.openxmlformats.org/officeDocument/2006/relationships/hyperlink" Target="mailto:jbg@aamodels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herzog.albert@proximus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ther@cuypers-kostanov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bg@aamodels.b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udyvc@skynet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ris.gyssens@telenet.be" TargetMode="External"/><Relationship Id="rId14" Type="http://schemas.openxmlformats.org/officeDocument/2006/relationships/hyperlink" Target="mailto:herzog.albert@proximus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7817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udy Van Cauwenbergh</cp:lastModifiedBy>
  <cp:revision>60</cp:revision>
  <cp:lastPrinted>2023-01-03T16:04:00Z</cp:lastPrinted>
  <dcterms:created xsi:type="dcterms:W3CDTF">2023-01-03T16:02:00Z</dcterms:created>
  <dcterms:modified xsi:type="dcterms:W3CDTF">2023-01-22T12:04:00Z</dcterms:modified>
</cp:coreProperties>
</file>